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4B3CC6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6226AC46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52D53607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DC3AED">
        <w:rPr>
          <w:rFonts w:ascii="Arial" w:hAnsi="Arial" w:cs="Arial"/>
          <w:b/>
          <w:color w:val="000000"/>
          <w:sz w:val="24"/>
        </w:rPr>
        <w:t>17</w:t>
      </w:r>
      <w:r w:rsidR="00E000DE">
        <w:rPr>
          <w:rFonts w:ascii="Arial" w:hAnsi="Arial" w:cs="Arial"/>
          <w:b/>
          <w:color w:val="000000"/>
          <w:sz w:val="24"/>
        </w:rPr>
        <w:t xml:space="preserve"> </w:t>
      </w:r>
      <w:r w:rsidR="00DC3AED">
        <w:rPr>
          <w:rFonts w:ascii="Arial" w:hAnsi="Arial" w:cs="Arial"/>
          <w:b/>
          <w:color w:val="000000"/>
          <w:sz w:val="24"/>
        </w:rPr>
        <w:t>JUNE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CE2ECD" w:rsidRPr="00CC46E9" w14:paraId="6A20FB4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AD6BD52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B29B51B" w14:textId="1189FDA5" w:rsidR="00CE2ECD" w:rsidRPr="0074752A" w:rsidRDefault="00CE2ECD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oom </w:t>
            </w:r>
          </w:p>
        </w:tc>
        <w:tc>
          <w:tcPr>
            <w:tcW w:w="2694" w:type="dxa"/>
            <w:shd w:val="clear" w:color="auto" w:fill="auto"/>
          </w:tcPr>
          <w:p w14:paraId="5A1576C4" w14:textId="7EF0E268" w:rsidR="00CE2ECD" w:rsidRPr="0074752A" w:rsidRDefault="00CE2ECD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6/2021) </w:t>
            </w:r>
          </w:p>
        </w:tc>
        <w:tc>
          <w:tcPr>
            <w:tcW w:w="2692" w:type="dxa"/>
            <w:shd w:val="clear" w:color="auto" w:fill="auto"/>
          </w:tcPr>
          <w:p w14:paraId="047A329F" w14:textId="6536B5FF" w:rsidR="00CE2ECD" w:rsidRDefault="00CE2ECD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outh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A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5EF4A313" w14:textId="2FE6360B" w:rsidR="00CE2ECD" w:rsidRPr="005340EE" w:rsidRDefault="00CE2ECD" w:rsidP="0099628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</w:t>
            </w:r>
            <w:r w:rsidR="0099628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9628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</w:tr>
      <w:tr w:rsidR="00CE2ECD" w:rsidRPr="00CC46E9" w14:paraId="3FA405A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45303C4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FC47BA7" w14:textId="245225CD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mart </w:t>
            </w:r>
          </w:p>
        </w:tc>
        <w:tc>
          <w:tcPr>
            <w:tcW w:w="2694" w:type="dxa"/>
            <w:shd w:val="clear" w:color="auto" w:fill="auto"/>
          </w:tcPr>
          <w:p w14:paraId="1FC87C7A" w14:textId="7E80E09E" w:rsidR="00CE2ECD" w:rsidRPr="00D730E7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B16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11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695C20BF" w14:textId="3136019D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E6123B8" w14:textId="3F25EB2E" w:rsidR="00CE2ECD" w:rsidRPr="005340EE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CE2ECD" w:rsidRPr="00CC46E9" w14:paraId="79A2AB5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242B678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45F1D79" w14:textId="3C5DC7A3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reford </w:t>
            </w:r>
          </w:p>
        </w:tc>
        <w:tc>
          <w:tcPr>
            <w:tcW w:w="2694" w:type="dxa"/>
            <w:shd w:val="clear" w:color="auto" w:fill="auto"/>
          </w:tcPr>
          <w:p w14:paraId="4FFA5272" w14:textId="74C09174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y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8/2021) </w:t>
            </w:r>
          </w:p>
        </w:tc>
        <w:tc>
          <w:tcPr>
            <w:tcW w:w="2692" w:type="dxa"/>
            <w:shd w:val="clear" w:color="auto" w:fill="auto"/>
          </w:tcPr>
          <w:p w14:paraId="5139AEB0" w14:textId="1A98F5CC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WASCA 2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CEF7686" w14:textId="20419D07" w:rsidR="00CE2ECD" w:rsidRPr="005340EE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</w:tr>
      <w:tr w:rsidR="00CE2ECD" w:rsidRPr="00CC46E9" w14:paraId="3B1B5B58" w14:textId="77777777" w:rsidTr="004D69C1">
        <w:trPr>
          <w:cantSplit/>
          <w:trHeight w:val="603"/>
        </w:trPr>
        <w:tc>
          <w:tcPr>
            <w:tcW w:w="600" w:type="dxa"/>
            <w:shd w:val="clear" w:color="auto" w:fill="auto"/>
          </w:tcPr>
          <w:p w14:paraId="1D087420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85BB096" w14:textId="7CF2A0F3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khtar </w:t>
            </w:r>
          </w:p>
        </w:tc>
        <w:tc>
          <w:tcPr>
            <w:tcW w:w="2694" w:type="dxa"/>
            <w:shd w:val="clear" w:color="auto" w:fill="auto"/>
          </w:tcPr>
          <w:p w14:paraId="209256D7" w14:textId="03158730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b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32/2021) </w:t>
            </w:r>
          </w:p>
        </w:tc>
        <w:tc>
          <w:tcPr>
            <w:tcW w:w="2692" w:type="dxa"/>
            <w:shd w:val="clear" w:color="auto" w:fill="auto"/>
          </w:tcPr>
          <w:p w14:paraId="291A429C" w14:textId="56EE4E74" w:rsidR="004D69C1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amily Court of Australia</w:t>
            </w:r>
            <w:r w:rsidR="004D69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F7A1F9A" w14:textId="7B25FEF3" w:rsidR="00CE2ECD" w:rsidRPr="005340EE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</w:tr>
      <w:tr w:rsidR="00CE2ECD" w:rsidRPr="00CC46E9" w14:paraId="4B4F157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24DEC8C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278732E" w14:textId="14E4BD11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ngh </w:t>
            </w:r>
          </w:p>
        </w:tc>
        <w:tc>
          <w:tcPr>
            <w:tcW w:w="2694" w:type="dxa"/>
            <w:shd w:val="clear" w:color="auto" w:fill="auto"/>
          </w:tcPr>
          <w:p w14:paraId="01E767A8" w14:textId="2635E38F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23/202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2580577F" w14:textId="7C67A921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 1725</w:t>
            </w:r>
          </w:p>
        </w:tc>
        <w:tc>
          <w:tcPr>
            <w:tcW w:w="2065" w:type="dxa"/>
          </w:tcPr>
          <w:p w14:paraId="47A97735" w14:textId="0688F40B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</w:tr>
      <w:tr w:rsidR="00CE2ECD" w:rsidRPr="00CC46E9" w14:paraId="79166652" w14:textId="77777777" w:rsidTr="00714CF9">
        <w:trPr>
          <w:cantSplit/>
          <w:trHeight w:val="660"/>
        </w:trPr>
        <w:tc>
          <w:tcPr>
            <w:tcW w:w="600" w:type="dxa"/>
            <w:shd w:val="clear" w:color="auto" w:fill="auto"/>
          </w:tcPr>
          <w:p w14:paraId="15940042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9DA8E9C" w14:textId="5E206380" w:rsidR="00CE2ECD" w:rsidRPr="00132BCB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BCB">
              <w:rPr>
                <w:rFonts w:ascii="Arial" w:hAnsi="Arial" w:cs="Arial"/>
                <w:color w:val="000000"/>
                <w:sz w:val="18"/>
                <w:szCs w:val="18"/>
              </w:rPr>
              <w:t xml:space="preserve">Millin </w:t>
            </w:r>
          </w:p>
        </w:tc>
        <w:tc>
          <w:tcPr>
            <w:tcW w:w="2694" w:type="dxa"/>
            <w:shd w:val="clear" w:color="auto" w:fill="auto"/>
          </w:tcPr>
          <w:p w14:paraId="009DDE14" w14:textId="2BA447E2" w:rsidR="00CE2ECD" w:rsidRDefault="00132BCB" w:rsidP="00132B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ncent Rizzo Detective Senior Constable 40491 Moreland Crime Investigation Unit Victoria Po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2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435D4BDB" w14:textId="2558A0AD" w:rsidR="00CE2ECD" w:rsidRDefault="00132BCB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Removal </w:t>
            </w:r>
          </w:p>
        </w:tc>
        <w:tc>
          <w:tcPr>
            <w:tcW w:w="2065" w:type="dxa"/>
          </w:tcPr>
          <w:p w14:paraId="6D33D8F0" w14:textId="6C715603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1A1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1441A1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CE2ECD" w:rsidRPr="00CC46E9" w14:paraId="3474CDB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66403B5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5EF0B80" w14:textId="2C751CAC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ur &amp; Anor </w:t>
            </w:r>
          </w:p>
        </w:tc>
        <w:tc>
          <w:tcPr>
            <w:tcW w:w="2694" w:type="dxa"/>
            <w:shd w:val="clear" w:color="auto" w:fill="auto"/>
          </w:tcPr>
          <w:p w14:paraId="23D9AAC2" w14:textId="77777777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for Immigration, Citizenship, Migrant Services and Multicultural Affairs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19/2021) </w:t>
            </w:r>
          </w:p>
          <w:p w14:paraId="2E98F1B0" w14:textId="6C789277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07897C2" w14:textId="77777777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145</w:t>
            </w:r>
          </w:p>
          <w:p w14:paraId="3C7CABA7" w14:textId="797660F4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5D200C9" w14:textId="7DEE54C3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CE2ECD" w:rsidRPr="00CC46E9" w14:paraId="3CED4ADF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636078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F787BA9" w14:textId="58A9C027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etzau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33D771B" w14:textId="77777777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etz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3/2021) </w:t>
            </w:r>
          </w:p>
          <w:p w14:paraId="4C2CF8B5" w14:textId="6E4AEAC8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680EFF9A" w14:textId="77777777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</w:p>
          <w:p w14:paraId="744E18C8" w14:textId="193F590B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7319B979" w14:textId="38D39DEC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</w:tr>
      <w:tr w:rsidR="00996281" w:rsidRPr="00CC46E9" w14:paraId="01E85207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F3A878F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536F283A" w14:textId="30C7B71B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land Resorts (Apartments) Pty Ltd </w:t>
            </w:r>
          </w:p>
        </w:tc>
        <w:tc>
          <w:tcPr>
            <w:tcW w:w="2694" w:type="dxa"/>
            <w:shd w:val="clear" w:color="auto" w:fill="auto"/>
          </w:tcPr>
          <w:p w14:paraId="6A672A82" w14:textId="78C85DA6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ld Coast City Counci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15/2021) </w:t>
            </w:r>
          </w:p>
        </w:tc>
        <w:tc>
          <w:tcPr>
            <w:tcW w:w="2692" w:type="dxa"/>
            <w:shd w:val="clear" w:color="auto" w:fill="auto"/>
          </w:tcPr>
          <w:p w14:paraId="12D6BD95" w14:textId="39BD9726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95C71BC" w14:textId="773AC9A1" w:rsidR="00996281" w:rsidRPr="005340EE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13776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  <w:p w14:paraId="5333B660" w14:textId="58C2A35A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281" w:rsidRPr="00CC46E9" w14:paraId="593C206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061255C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9E32247" w14:textId="1434DE11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ser</w:t>
            </w:r>
          </w:p>
        </w:tc>
        <w:tc>
          <w:tcPr>
            <w:tcW w:w="2694" w:type="dxa"/>
            <w:shd w:val="clear" w:color="auto" w:fill="auto"/>
          </w:tcPr>
          <w:p w14:paraId="69A6A7D3" w14:textId="4B37EDF8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896"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 w:rsidRPr="0084689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10/2021) </w:t>
            </w:r>
          </w:p>
        </w:tc>
        <w:tc>
          <w:tcPr>
            <w:tcW w:w="2692" w:type="dxa"/>
            <w:shd w:val="clear" w:color="auto" w:fill="auto"/>
          </w:tcPr>
          <w:p w14:paraId="39814609" w14:textId="3BB11AFC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VSCA 32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46511DD" w14:textId="7777777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046AF65F" w14:textId="3EAAB6D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CD74B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  <w:p w14:paraId="2F688ED4" w14:textId="2224F1B2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281" w:rsidRPr="00CC46E9" w14:paraId="0ADB9B60" w14:textId="77777777" w:rsidTr="00B62AD9">
        <w:trPr>
          <w:cantSplit/>
          <w:trHeight w:val="937"/>
        </w:trPr>
        <w:tc>
          <w:tcPr>
            <w:tcW w:w="600" w:type="dxa"/>
            <w:shd w:val="clear" w:color="auto" w:fill="auto"/>
          </w:tcPr>
          <w:p w14:paraId="168228E2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1A671B14" w14:textId="25A5FE51" w:rsidR="00996281" w:rsidRDefault="00996281" w:rsidP="0042063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sser </w:t>
            </w:r>
          </w:p>
        </w:tc>
        <w:tc>
          <w:tcPr>
            <w:tcW w:w="2694" w:type="dxa"/>
            <w:shd w:val="clear" w:color="auto" w:fill="auto"/>
          </w:tcPr>
          <w:p w14:paraId="008691DB" w14:textId="6C1A3134" w:rsidR="00996281" w:rsidRDefault="00996281" w:rsidP="0042063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11/2021) </w:t>
            </w:r>
          </w:p>
        </w:tc>
        <w:tc>
          <w:tcPr>
            <w:tcW w:w="2692" w:type="dxa"/>
            <w:shd w:val="clear" w:color="auto" w:fill="auto"/>
          </w:tcPr>
          <w:p w14:paraId="43DE988B" w14:textId="77777777" w:rsidR="00996281" w:rsidRDefault="00996281" w:rsidP="0042063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VSCA 327 </w:t>
            </w:r>
          </w:p>
          <w:p w14:paraId="45962BE4" w14:textId="56827040" w:rsidR="00996281" w:rsidRDefault="00996281" w:rsidP="0099628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D1E9F8C" w14:textId="72965298" w:rsidR="00996281" w:rsidRDefault="00996281" w:rsidP="0042063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D74B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996281" w:rsidRPr="00CC46E9" w14:paraId="348EED21" w14:textId="77777777" w:rsidTr="004D69C1">
        <w:trPr>
          <w:cantSplit/>
          <w:trHeight w:val="1078"/>
        </w:trPr>
        <w:tc>
          <w:tcPr>
            <w:tcW w:w="600" w:type="dxa"/>
            <w:shd w:val="clear" w:color="auto" w:fill="auto"/>
          </w:tcPr>
          <w:p w14:paraId="52627B1A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719818B" w14:textId="0FD03FEF" w:rsidR="00996281" w:rsidRDefault="00996281" w:rsidP="0099628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ng </w:t>
            </w:r>
          </w:p>
        </w:tc>
        <w:tc>
          <w:tcPr>
            <w:tcW w:w="2694" w:type="dxa"/>
            <w:shd w:val="clear" w:color="auto" w:fill="auto"/>
          </w:tcPr>
          <w:p w14:paraId="188B76F5" w14:textId="43315DA2" w:rsidR="00996281" w:rsidRDefault="00996281" w:rsidP="0099628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gal Profession Complaints Committe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1/2021) </w:t>
            </w:r>
          </w:p>
        </w:tc>
        <w:tc>
          <w:tcPr>
            <w:tcW w:w="2692" w:type="dxa"/>
            <w:shd w:val="clear" w:color="auto" w:fill="auto"/>
          </w:tcPr>
          <w:p w14:paraId="395F5717" w14:textId="3A57EDE5" w:rsidR="00996281" w:rsidRDefault="00996281" w:rsidP="0099628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WASCA 208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99CEF24" w14:textId="494068CF" w:rsidR="00996281" w:rsidRDefault="00996281" w:rsidP="004B3CC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4B3C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3CC6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 w:rsidR="004B3C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</w:p>
        </w:tc>
      </w:tr>
      <w:tr w:rsidR="00996281" w:rsidRPr="00CC46E9" w14:paraId="4E55383F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CB0D738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73D5FB4" w14:textId="24DA5108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der of AHEPA NS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nc Pty Ltd</w:t>
            </w:r>
          </w:p>
        </w:tc>
        <w:tc>
          <w:tcPr>
            <w:tcW w:w="2694" w:type="dxa"/>
            <w:shd w:val="clear" w:color="auto" w:fill="auto"/>
          </w:tcPr>
          <w:p w14:paraId="488D467F" w14:textId="66635A80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an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9/2021) </w:t>
            </w:r>
          </w:p>
        </w:tc>
        <w:tc>
          <w:tcPr>
            <w:tcW w:w="2692" w:type="dxa"/>
            <w:shd w:val="clear" w:color="auto" w:fill="auto"/>
          </w:tcPr>
          <w:p w14:paraId="0C93BBFE" w14:textId="7777777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</w:p>
          <w:p w14:paraId="1A9FAA6F" w14:textId="7777777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</w:p>
          <w:p w14:paraId="7A5A2FC6" w14:textId="7777777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0] NSWCA 304 </w:t>
            </w:r>
          </w:p>
          <w:p w14:paraId="6ED64243" w14:textId="4A4283FC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70E7BBC2" w14:textId="7777777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</w:p>
          <w:p w14:paraId="051AF2FF" w14:textId="7E1F73FE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2A2D4E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  <w:p w14:paraId="2CB8F329" w14:textId="579A01C3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281" w:rsidRPr="00CC46E9" w14:paraId="0F332B7F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FC9D075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C4F0539" w14:textId="6179329E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293D">
              <w:rPr>
                <w:rFonts w:ascii="Arial" w:hAnsi="Arial" w:cs="Arial"/>
                <w:color w:val="000000"/>
                <w:sz w:val="18"/>
                <w:szCs w:val="18"/>
              </w:rPr>
              <w:t>Leyonhjel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E884B1F" w14:textId="0197C16D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nson-You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43/2021) </w:t>
            </w:r>
          </w:p>
        </w:tc>
        <w:tc>
          <w:tcPr>
            <w:tcW w:w="2692" w:type="dxa"/>
            <w:shd w:val="clear" w:color="auto" w:fill="auto"/>
          </w:tcPr>
          <w:p w14:paraId="35E426E6" w14:textId="7777777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22</w:t>
            </w:r>
          </w:p>
          <w:p w14:paraId="4DB6E85C" w14:textId="5B847313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CB51728" w14:textId="7777777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ith costs </w:t>
            </w:r>
          </w:p>
          <w:p w14:paraId="1A46110E" w14:textId="6657C6A4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2A2D4E">
              <w:rPr>
                <w:rFonts w:ascii="Arial" w:hAnsi="Arial" w:cs="Arial"/>
                <w:color w:val="000000"/>
                <w:sz w:val="18"/>
                <w:szCs w:val="18"/>
              </w:rPr>
              <w:t xml:space="preserve"> 114</w:t>
            </w:r>
          </w:p>
          <w:p w14:paraId="7CFCF440" w14:textId="4449BA7F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281" w:rsidRPr="00CC46E9" w14:paraId="7E96DFF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2D7637A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C1034F4" w14:textId="44176AFE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ya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4CC7B97" w14:textId="517058C8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29/2020) </w:t>
            </w:r>
          </w:p>
        </w:tc>
        <w:tc>
          <w:tcPr>
            <w:tcW w:w="2692" w:type="dxa"/>
            <w:shd w:val="clear" w:color="auto" w:fill="auto"/>
          </w:tcPr>
          <w:p w14:paraId="03AE0895" w14:textId="5E0AC792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F293D">
              <w:rPr>
                <w:rFonts w:ascii="Arial" w:hAnsi="Arial" w:cs="Arial"/>
                <w:color w:val="000000"/>
                <w:sz w:val="18"/>
                <w:szCs w:val="18"/>
              </w:rPr>
              <w:t>[2020] NSWCCA 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68BDC7F" w14:textId="7FE60D55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[2021] HCASL</w:t>
            </w:r>
            <w:r w:rsidR="002A2D4E">
              <w:rPr>
                <w:rFonts w:ascii="Arial" w:hAnsi="Arial" w:cs="Arial"/>
                <w:color w:val="000000"/>
                <w:sz w:val="18"/>
                <w:szCs w:val="18"/>
              </w:rPr>
              <w:t xml:space="preserve"> 115</w:t>
            </w:r>
          </w:p>
        </w:tc>
      </w:tr>
      <w:tr w:rsidR="00996281" w:rsidRPr="00CC46E9" w14:paraId="674D5152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887BA02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9F7D197" w14:textId="6F21FC02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 </w:t>
            </w:r>
          </w:p>
        </w:tc>
        <w:tc>
          <w:tcPr>
            <w:tcW w:w="2694" w:type="dxa"/>
            <w:shd w:val="clear" w:color="auto" w:fill="auto"/>
          </w:tcPr>
          <w:p w14:paraId="63307927" w14:textId="05CDB93D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74/2020)</w:t>
            </w:r>
          </w:p>
        </w:tc>
        <w:tc>
          <w:tcPr>
            <w:tcW w:w="2692" w:type="dxa"/>
            <w:shd w:val="clear" w:color="auto" w:fill="auto"/>
          </w:tcPr>
          <w:p w14:paraId="55A4AB34" w14:textId="40480AD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QCA 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948C228" w14:textId="3B52BE90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A2D4E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</w:tr>
      <w:tr w:rsidR="00996281" w:rsidRPr="00CC46E9" w14:paraId="59C0AF9E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82DB855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D05942F" w14:textId="6CC95152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tempr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A1299EE" w14:textId="0241BA11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S Investments Pty Ltd as Trustee for B&amp;G Smith Investment Trust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76/2020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26A8048C" w14:textId="2E8BDAA5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QCA 255 </w:t>
            </w:r>
          </w:p>
        </w:tc>
        <w:tc>
          <w:tcPr>
            <w:tcW w:w="2065" w:type="dxa"/>
          </w:tcPr>
          <w:p w14:paraId="16C33478" w14:textId="27631877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A2D4E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</w:tr>
      <w:tr w:rsidR="00996281" w:rsidRPr="00CC46E9" w14:paraId="6A682FFA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EDF247C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187AE0C" w14:textId="60F50358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H17 </w:t>
            </w:r>
          </w:p>
        </w:tc>
        <w:tc>
          <w:tcPr>
            <w:tcW w:w="2694" w:type="dxa"/>
            <w:shd w:val="clear" w:color="auto" w:fill="auto"/>
          </w:tcPr>
          <w:p w14:paraId="4D2CC5B8" w14:textId="25CD8268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4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49AA08FF" w14:textId="148CF458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 23 </w:t>
            </w:r>
          </w:p>
        </w:tc>
        <w:tc>
          <w:tcPr>
            <w:tcW w:w="2065" w:type="dxa"/>
          </w:tcPr>
          <w:p w14:paraId="1B280C2F" w14:textId="1D2CD6B0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A2D4E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996281" w:rsidRPr="00CC46E9" w14:paraId="6430EB8C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0D79A2C" w14:textId="77777777" w:rsidR="00996281" w:rsidRPr="00CC46E9" w:rsidRDefault="00996281" w:rsidP="0099628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A425E0F" w14:textId="0A386A5C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B </w:t>
            </w:r>
          </w:p>
        </w:tc>
        <w:tc>
          <w:tcPr>
            <w:tcW w:w="2694" w:type="dxa"/>
            <w:shd w:val="clear" w:color="auto" w:fill="auto"/>
          </w:tcPr>
          <w:p w14:paraId="2F1F1149" w14:textId="3154F323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28/2020) </w:t>
            </w:r>
          </w:p>
        </w:tc>
        <w:tc>
          <w:tcPr>
            <w:tcW w:w="2692" w:type="dxa"/>
            <w:shd w:val="clear" w:color="auto" w:fill="auto"/>
          </w:tcPr>
          <w:p w14:paraId="55E6DAF6" w14:textId="58109371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CA 1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46AE71C" w14:textId="528D3D63" w:rsidR="00996281" w:rsidRDefault="00996281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A2D4E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</w:tr>
    </w:tbl>
    <w:p w14:paraId="7ED2E8FC" w14:textId="77777777" w:rsidR="00CC46E9" w:rsidRPr="00CC46E9" w:rsidRDefault="00CC46E9" w:rsidP="00B62AD9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C7809"/>
    <w:rsid w:val="000D3475"/>
    <w:rsid w:val="00120DEE"/>
    <w:rsid w:val="00132BCB"/>
    <w:rsid w:val="001413AD"/>
    <w:rsid w:val="001441A1"/>
    <w:rsid w:val="00147D2F"/>
    <w:rsid w:val="00161664"/>
    <w:rsid w:val="00162D88"/>
    <w:rsid w:val="001C0944"/>
    <w:rsid w:val="001C6273"/>
    <w:rsid w:val="0020275D"/>
    <w:rsid w:val="00204AD5"/>
    <w:rsid w:val="002219A2"/>
    <w:rsid w:val="00286421"/>
    <w:rsid w:val="0029313E"/>
    <w:rsid w:val="002966FB"/>
    <w:rsid w:val="002A2D4E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95B6D"/>
    <w:rsid w:val="003D65C4"/>
    <w:rsid w:val="003F29A3"/>
    <w:rsid w:val="00420638"/>
    <w:rsid w:val="004245CC"/>
    <w:rsid w:val="00457F07"/>
    <w:rsid w:val="0046383E"/>
    <w:rsid w:val="00494DF7"/>
    <w:rsid w:val="004B3CC6"/>
    <w:rsid w:val="004D0557"/>
    <w:rsid w:val="004D5B3F"/>
    <w:rsid w:val="004D69C1"/>
    <w:rsid w:val="004E606A"/>
    <w:rsid w:val="005340EE"/>
    <w:rsid w:val="005476BE"/>
    <w:rsid w:val="005574A6"/>
    <w:rsid w:val="0058316D"/>
    <w:rsid w:val="005B675D"/>
    <w:rsid w:val="005D57A1"/>
    <w:rsid w:val="005E4FCA"/>
    <w:rsid w:val="005F0D78"/>
    <w:rsid w:val="006200EA"/>
    <w:rsid w:val="006269EA"/>
    <w:rsid w:val="00632C31"/>
    <w:rsid w:val="00657338"/>
    <w:rsid w:val="00663DB7"/>
    <w:rsid w:val="00695C6B"/>
    <w:rsid w:val="006A2D88"/>
    <w:rsid w:val="006C6BB2"/>
    <w:rsid w:val="00714CF9"/>
    <w:rsid w:val="00724FCC"/>
    <w:rsid w:val="00730097"/>
    <w:rsid w:val="0074752A"/>
    <w:rsid w:val="00774A05"/>
    <w:rsid w:val="007B1937"/>
    <w:rsid w:val="007B4964"/>
    <w:rsid w:val="007C6C84"/>
    <w:rsid w:val="007E0E97"/>
    <w:rsid w:val="007E5B8A"/>
    <w:rsid w:val="00846896"/>
    <w:rsid w:val="00854526"/>
    <w:rsid w:val="00854A34"/>
    <w:rsid w:val="00893C30"/>
    <w:rsid w:val="008B7BBA"/>
    <w:rsid w:val="008C5C0C"/>
    <w:rsid w:val="008D7EF1"/>
    <w:rsid w:val="00901F8D"/>
    <w:rsid w:val="00913E4D"/>
    <w:rsid w:val="009234D6"/>
    <w:rsid w:val="00996281"/>
    <w:rsid w:val="009C3258"/>
    <w:rsid w:val="009F1D8F"/>
    <w:rsid w:val="009F62E9"/>
    <w:rsid w:val="00A01326"/>
    <w:rsid w:val="00A0743A"/>
    <w:rsid w:val="00A44700"/>
    <w:rsid w:val="00A47A69"/>
    <w:rsid w:val="00A52FBF"/>
    <w:rsid w:val="00A9228D"/>
    <w:rsid w:val="00AA6B33"/>
    <w:rsid w:val="00AF0500"/>
    <w:rsid w:val="00AF504E"/>
    <w:rsid w:val="00B147BB"/>
    <w:rsid w:val="00B216F3"/>
    <w:rsid w:val="00B40A5A"/>
    <w:rsid w:val="00B51BD4"/>
    <w:rsid w:val="00B52526"/>
    <w:rsid w:val="00B62AD9"/>
    <w:rsid w:val="00B86D79"/>
    <w:rsid w:val="00BE4EDF"/>
    <w:rsid w:val="00BF293D"/>
    <w:rsid w:val="00C55C6C"/>
    <w:rsid w:val="00C57CE9"/>
    <w:rsid w:val="00C864E1"/>
    <w:rsid w:val="00C918E7"/>
    <w:rsid w:val="00CC46E9"/>
    <w:rsid w:val="00CC7BD2"/>
    <w:rsid w:val="00CD74B6"/>
    <w:rsid w:val="00CE2ECD"/>
    <w:rsid w:val="00D13776"/>
    <w:rsid w:val="00D539B5"/>
    <w:rsid w:val="00D60391"/>
    <w:rsid w:val="00D730E7"/>
    <w:rsid w:val="00D8120D"/>
    <w:rsid w:val="00DC11BC"/>
    <w:rsid w:val="00DC39D0"/>
    <w:rsid w:val="00DC3AED"/>
    <w:rsid w:val="00E000DE"/>
    <w:rsid w:val="00E03E73"/>
    <w:rsid w:val="00E60CD9"/>
    <w:rsid w:val="00E60D16"/>
    <w:rsid w:val="00E63EDE"/>
    <w:rsid w:val="00E70D49"/>
    <w:rsid w:val="00EA6545"/>
    <w:rsid w:val="00EC1C6E"/>
    <w:rsid w:val="00ED1681"/>
    <w:rsid w:val="00F02C91"/>
    <w:rsid w:val="00F04C7D"/>
    <w:rsid w:val="00F43C40"/>
    <w:rsid w:val="00F650F7"/>
    <w:rsid w:val="00F678D5"/>
    <w:rsid w:val="00F85301"/>
    <w:rsid w:val="00F87BBC"/>
    <w:rsid w:val="00F87C6E"/>
    <w:rsid w:val="00FA1A7E"/>
    <w:rsid w:val="00FC2DAD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B5579D"/>
  <w15:chartTrackingRefBased/>
  <w15:docId w15:val="{5A6CC7B7-ED88-4E20-BDE0-054205B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5D97-DEA4-4FCD-ACDA-683EB2C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Pollard</dc:creator>
  <cp:keywords/>
  <dc:description/>
  <cp:lastModifiedBy>Katie Ellis</cp:lastModifiedBy>
  <cp:revision>3</cp:revision>
  <cp:lastPrinted>2021-06-07T22:43:00Z</cp:lastPrinted>
  <dcterms:created xsi:type="dcterms:W3CDTF">2021-06-18T05:05:00Z</dcterms:created>
  <dcterms:modified xsi:type="dcterms:W3CDTF">2021-06-18T05:06:00Z</dcterms:modified>
</cp:coreProperties>
</file>